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Pr="0079687A">
        <w:rPr>
          <w:rFonts w:eastAsiaTheme="minorHAnsi"/>
          <w:sz w:val="28"/>
          <w:szCs w:val="28"/>
          <w:lang w:eastAsia="en-US"/>
        </w:rPr>
        <w:t>прохожд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гражданск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ил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Pr="0079687A">
        <w:rPr>
          <w:rFonts w:eastAsiaTheme="minorHAnsi"/>
          <w:sz w:val="28"/>
          <w:szCs w:val="28"/>
          <w:lang w:eastAsia="en-US"/>
        </w:rPr>
        <w:t>службы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существл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друг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трудов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543"/>
      </w:tblGrid>
      <w:tr w:rsidR="0079687A" w:rsidRPr="00E05C02" w:rsidTr="00F31ACD">
        <w:trPr>
          <w:trHeight w:val="570"/>
        </w:trPr>
        <w:tc>
          <w:tcPr>
            <w:tcW w:w="2693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261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543" w:type="dxa"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EA5CCA" w:rsidRPr="00EA5CCA" w:rsidTr="00711431">
        <w:trPr>
          <w:trHeight w:val="402"/>
        </w:trPr>
        <w:tc>
          <w:tcPr>
            <w:tcW w:w="2693" w:type="dxa"/>
          </w:tcPr>
          <w:p w:rsidR="00EA5CCA" w:rsidRPr="00EA5CCA" w:rsidRDefault="00EA5CCA" w:rsidP="00EA5CCA">
            <w:pPr>
              <w:pStyle w:val="a3"/>
              <w:spacing w:before="0" w:beforeAutospacing="0" w:after="0" w:afterAutospacing="0"/>
            </w:pPr>
            <w:r w:rsidRPr="00EA5CCA">
              <w:t>Отдел камеральных проверок №1</w:t>
            </w:r>
          </w:p>
        </w:tc>
        <w:tc>
          <w:tcPr>
            <w:tcW w:w="3261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Филимонова Наталья Александровна</w:t>
            </w:r>
          </w:p>
        </w:tc>
      </w:tr>
      <w:tr w:rsidR="00EA5CCA" w:rsidRPr="00EA5CCA" w:rsidTr="00CA4D11">
        <w:trPr>
          <w:trHeight w:val="653"/>
        </w:trPr>
        <w:tc>
          <w:tcPr>
            <w:tcW w:w="269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Отдел камеральных проверок №2</w:t>
            </w:r>
          </w:p>
        </w:tc>
        <w:tc>
          <w:tcPr>
            <w:tcW w:w="3261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Антонов Максим Игоревич</w:t>
            </w:r>
          </w:p>
        </w:tc>
      </w:tr>
      <w:tr w:rsidR="00EA5CCA" w:rsidRPr="00EA5CCA" w:rsidTr="00CA4D11">
        <w:trPr>
          <w:trHeight w:val="504"/>
        </w:trPr>
        <w:tc>
          <w:tcPr>
            <w:tcW w:w="269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Отдел камеральных проверок №3</w:t>
            </w:r>
          </w:p>
        </w:tc>
        <w:tc>
          <w:tcPr>
            <w:tcW w:w="3261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Старший специалист 2 разряда</w:t>
            </w:r>
          </w:p>
        </w:tc>
        <w:tc>
          <w:tcPr>
            <w:tcW w:w="354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proofErr w:type="spellStart"/>
            <w:r w:rsidRPr="00EA5CCA">
              <w:rPr>
                <w:color w:val="000000"/>
              </w:rPr>
              <w:t>Русецкий</w:t>
            </w:r>
            <w:proofErr w:type="spellEnd"/>
            <w:r w:rsidRPr="00EA5CCA">
              <w:rPr>
                <w:color w:val="000000"/>
              </w:rPr>
              <w:t xml:space="preserve"> Артём Александрович</w:t>
            </w:r>
          </w:p>
        </w:tc>
      </w:tr>
      <w:tr w:rsidR="00EA5CCA" w:rsidRPr="00EA5CCA" w:rsidTr="00CA4D11">
        <w:trPr>
          <w:trHeight w:val="504"/>
        </w:trPr>
        <w:tc>
          <w:tcPr>
            <w:tcW w:w="269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Отдел камеральных проверок №4</w:t>
            </w:r>
          </w:p>
        </w:tc>
        <w:tc>
          <w:tcPr>
            <w:tcW w:w="3261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EA5CCA" w:rsidRPr="00EA5CCA" w:rsidRDefault="00EA5CCA" w:rsidP="00EA5CCA">
            <w:r w:rsidRPr="00EA5CCA">
              <w:rPr>
                <w:color w:val="000000"/>
              </w:rPr>
              <w:t>Горелик Виктория Евгеньевна</w:t>
            </w:r>
          </w:p>
        </w:tc>
      </w:tr>
      <w:tr w:rsidR="00EA5CCA" w:rsidRPr="00EA5CCA" w:rsidTr="004E2181">
        <w:trPr>
          <w:trHeight w:val="606"/>
        </w:trPr>
        <w:tc>
          <w:tcPr>
            <w:tcW w:w="269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Отдел камеральных проверок №6</w:t>
            </w:r>
          </w:p>
        </w:tc>
        <w:tc>
          <w:tcPr>
            <w:tcW w:w="3261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rPr>
                <w:color w:val="000000"/>
              </w:rPr>
              <w:t>Шарапов Алексей Сергеевич</w:t>
            </w:r>
          </w:p>
        </w:tc>
      </w:tr>
      <w:tr w:rsidR="00EA5CCA" w:rsidRPr="00EA5CCA" w:rsidTr="004E2181">
        <w:trPr>
          <w:trHeight w:val="606"/>
        </w:trPr>
        <w:tc>
          <w:tcPr>
            <w:tcW w:w="269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Отдел выездных проверок №2</w:t>
            </w:r>
          </w:p>
        </w:tc>
        <w:tc>
          <w:tcPr>
            <w:tcW w:w="3261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EA5CCA" w:rsidRPr="00184F99" w:rsidRDefault="00EA5CCA" w:rsidP="00EA5CCA">
            <w:pPr>
              <w:rPr>
                <w:color w:val="000000"/>
              </w:rPr>
            </w:pPr>
            <w:r w:rsidRPr="00184F99">
              <w:t>Шевелева Тамара Валентиновна</w:t>
            </w:r>
          </w:p>
        </w:tc>
      </w:tr>
      <w:tr w:rsidR="00EA5CCA" w:rsidRPr="00EA5CCA" w:rsidTr="004E2181">
        <w:trPr>
          <w:trHeight w:val="606"/>
        </w:trPr>
        <w:tc>
          <w:tcPr>
            <w:tcW w:w="269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rPr>
                <w:color w:val="000000" w:themeColor="text1"/>
              </w:rPr>
              <w:t>Отдел обеспечения процедуры банкротства</w:t>
            </w:r>
          </w:p>
        </w:tc>
        <w:tc>
          <w:tcPr>
            <w:tcW w:w="3261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EA5CCA" w:rsidRPr="00EA5CCA" w:rsidRDefault="00EA5CCA" w:rsidP="00EA5CCA">
            <w:pPr>
              <w:rPr>
                <w:color w:val="000000"/>
              </w:rPr>
            </w:pPr>
            <w:r w:rsidRPr="00EA5CCA">
              <w:t>Дунаева Марина Николаевна</w:t>
            </w:r>
          </w:p>
        </w:tc>
      </w:tr>
    </w:tbl>
    <w:p w:rsidR="0034708D" w:rsidRDefault="0034708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0A58C8" w:rsidP="000A58C8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766515" w:rsidRPr="00402777" w:rsidTr="00402777">
        <w:trPr>
          <w:trHeight w:val="506"/>
        </w:trPr>
        <w:tc>
          <w:tcPr>
            <w:tcW w:w="851" w:type="dxa"/>
          </w:tcPr>
          <w:p w:rsidR="00766515" w:rsidRPr="00987D9A" w:rsidRDefault="00766515" w:rsidP="0034708D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766515" w:rsidRPr="00987D9A" w:rsidRDefault="00EA5CCA" w:rsidP="00766515">
            <w:pPr>
              <w:rPr>
                <w:bCs/>
              </w:rPr>
            </w:pPr>
            <w:r w:rsidRPr="00987D9A">
              <w:t>Мясоедов Константин Владимирович</w:t>
            </w:r>
          </w:p>
        </w:tc>
        <w:tc>
          <w:tcPr>
            <w:tcW w:w="4106" w:type="dxa"/>
          </w:tcPr>
          <w:p w:rsidR="00766515" w:rsidRPr="00987D9A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87D9A">
              <w:t>Ведущая (специалисты)</w:t>
            </w: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184F99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184F99" w:rsidRDefault="00EA5CCA" w:rsidP="00402777">
            <w:proofErr w:type="spellStart"/>
            <w:r w:rsidRPr="00184F99">
              <w:rPr>
                <w:color w:val="000000"/>
              </w:rPr>
              <w:t>Шарикова</w:t>
            </w:r>
            <w:proofErr w:type="spellEnd"/>
            <w:r w:rsidRPr="00184F99">
              <w:rPr>
                <w:color w:val="000000"/>
              </w:rPr>
              <w:t xml:space="preserve"> Мария Дмитриевна</w:t>
            </w:r>
          </w:p>
        </w:tc>
        <w:tc>
          <w:tcPr>
            <w:tcW w:w="4106" w:type="dxa"/>
          </w:tcPr>
          <w:p w:rsidR="00402777" w:rsidRPr="00184F99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4F99">
              <w:t>Старшая (специалисты)</w:t>
            </w:r>
            <w:r w:rsidRPr="00184F99">
              <w:rPr>
                <w:color w:val="000000"/>
              </w:rPr>
              <w:t xml:space="preserve"> </w:t>
            </w:r>
          </w:p>
          <w:p w:rsidR="00402777" w:rsidRPr="00184F99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184F99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184F99" w:rsidRDefault="00EA5CCA" w:rsidP="00402777">
            <w:pPr>
              <w:rPr>
                <w:bCs/>
              </w:rPr>
            </w:pPr>
            <w:r w:rsidRPr="00184F99">
              <w:rPr>
                <w:color w:val="000000"/>
              </w:rPr>
              <w:t>Киселев Максим Алексеевич</w:t>
            </w:r>
          </w:p>
        </w:tc>
        <w:tc>
          <w:tcPr>
            <w:tcW w:w="4106" w:type="dxa"/>
          </w:tcPr>
          <w:p w:rsidR="00402777" w:rsidRPr="00184F99" w:rsidRDefault="00402777" w:rsidP="00EA5CC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4F99">
              <w:t>Старшая (</w:t>
            </w:r>
            <w:r w:rsidR="00EA5CCA" w:rsidRPr="00184F99">
              <w:t xml:space="preserve">обеспечивающие </w:t>
            </w:r>
            <w:r w:rsidRPr="00184F99">
              <w:t>специалисты)</w:t>
            </w:r>
            <w:r w:rsidRPr="00184F99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</w:tbl>
    <w:p w:rsidR="000F15CE" w:rsidRDefault="000F15CE" w:rsidP="000F15CE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987D9A" w:rsidRDefault="00987D9A" w:rsidP="00987D9A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534AA6" w:rsidRPr="00987D9A" w:rsidRDefault="00534AA6" w:rsidP="000F15CE">
      <w:pPr>
        <w:pStyle w:val="a6"/>
        <w:numPr>
          <w:ilvl w:val="0"/>
          <w:numId w:val="27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F15CE">
        <w:rPr>
          <w:rFonts w:eastAsiaTheme="minorHAnsi"/>
          <w:sz w:val="28"/>
          <w:szCs w:val="28"/>
          <w:lang w:eastAsia="en-US"/>
        </w:rPr>
        <w:t xml:space="preserve">Конкурс не состоялся в связи с отсутствием необходимого количества кандидатов для проведения конкурса по следующим </w:t>
      </w:r>
      <w:r w:rsidR="0009571E" w:rsidRPr="000F15CE">
        <w:rPr>
          <w:rFonts w:eastAsiaTheme="minorHAnsi"/>
          <w:sz w:val="28"/>
          <w:szCs w:val="28"/>
          <w:lang w:eastAsia="en-US"/>
        </w:rPr>
        <w:t>в</w:t>
      </w:r>
      <w:r w:rsidR="004E7D95" w:rsidRPr="000F15CE">
        <w:rPr>
          <w:rFonts w:eastAsiaTheme="minorHAnsi"/>
          <w:sz w:val="28"/>
          <w:szCs w:val="28"/>
          <w:lang w:eastAsia="en-US"/>
        </w:rPr>
        <w:t>акантн</w:t>
      </w:r>
      <w:r w:rsidRPr="000F15CE">
        <w:rPr>
          <w:rFonts w:eastAsiaTheme="minorHAnsi"/>
          <w:sz w:val="28"/>
          <w:szCs w:val="28"/>
          <w:lang w:eastAsia="en-US"/>
        </w:rPr>
        <w:t>ым</w:t>
      </w:r>
      <w:r w:rsidR="004E7D95" w:rsidRPr="000F15CE">
        <w:rPr>
          <w:rFonts w:eastAsiaTheme="minorHAnsi"/>
          <w:sz w:val="28"/>
          <w:szCs w:val="28"/>
          <w:lang w:eastAsia="en-US"/>
        </w:rPr>
        <w:t xml:space="preserve"> </w:t>
      </w:r>
      <w:r w:rsidR="004E7D95" w:rsidRPr="00987D9A">
        <w:rPr>
          <w:rFonts w:eastAsiaTheme="minorHAnsi"/>
          <w:sz w:val="28"/>
          <w:szCs w:val="28"/>
          <w:lang w:eastAsia="en-US"/>
        </w:rPr>
        <w:t>должност</w:t>
      </w:r>
      <w:r w:rsidRPr="00987D9A">
        <w:rPr>
          <w:rFonts w:eastAsiaTheme="minorHAnsi"/>
          <w:sz w:val="28"/>
          <w:szCs w:val="28"/>
          <w:lang w:eastAsia="en-US"/>
        </w:rPr>
        <w:t>ям</w:t>
      </w:r>
      <w:r w:rsidR="004E7D95" w:rsidRPr="00987D9A">
        <w:rPr>
          <w:rFonts w:eastAsiaTheme="minorHAnsi"/>
          <w:sz w:val="28"/>
          <w:szCs w:val="28"/>
          <w:lang w:eastAsia="en-US"/>
        </w:rPr>
        <w:t xml:space="preserve"> государственной гражданской службы</w:t>
      </w:r>
      <w:r w:rsidRPr="00987D9A">
        <w:rPr>
          <w:rFonts w:eastAsiaTheme="minorHAnsi"/>
          <w:sz w:val="28"/>
          <w:szCs w:val="28"/>
          <w:lang w:eastAsia="en-US"/>
        </w:rPr>
        <w:t>:</w:t>
      </w:r>
    </w:p>
    <w:p w:rsidR="00987D9A" w:rsidRPr="00987D9A" w:rsidRDefault="00987D9A" w:rsidP="00987D9A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>- с</w:t>
      </w:r>
      <w:r w:rsidRPr="00987D9A">
        <w:rPr>
          <w:sz w:val="28"/>
          <w:szCs w:val="28"/>
        </w:rPr>
        <w:t>тарший государственный налоговый инспектор отдела камеральных проверок №1;</w:t>
      </w:r>
    </w:p>
    <w:p w:rsidR="00534AA6" w:rsidRPr="00987D9A" w:rsidRDefault="00534AA6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>-</w:t>
      </w:r>
      <w:r w:rsidR="000F15CE" w:rsidRPr="00987D9A">
        <w:rPr>
          <w:rFonts w:eastAsiaTheme="minorHAnsi"/>
          <w:sz w:val="28"/>
          <w:szCs w:val="28"/>
          <w:lang w:eastAsia="en-US"/>
        </w:rPr>
        <w:t> </w:t>
      </w:r>
      <w:r w:rsidR="00402777" w:rsidRPr="00987D9A">
        <w:rPr>
          <w:rFonts w:eastAsiaTheme="minorHAnsi"/>
          <w:sz w:val="28"/>
          <w:szCs w:val="28"/>
          <w:lang w:eastAsia="en-US"/>
        </w:rPr>
        <w:t xml:space="preserve">главный </w:t>
      </w:r>
      <w:r w:rsidR="00520128" w:rsidRPr="00987D9A">
        <w:rPr>
          <w:color w:val="000000"/>
          <w:sz w:val="28"/>
          <w:szCs w:val="28"/>
        </w:rPr>
        <w:t>государственный налоговый инспектор</w:t>
      </w:r>
      <w:r w:rsidR="00520128" w:rsidRPr="00987D9A">
        <w:rPr>
          <w:rFonts w:eastAsiaTheme="minorHAnsi"/>
          <w:sz w:val="28"/>
          <w:szCs w:val="28"/>
          <w:lang w:eastAsia="en-US"/>
        </w:rPr>
        <w:t xml:space="preserve"> </w:t>
      </w:r>
      <w:r w:rsidR="00402777" w:rsidRPr="00987D9A">
        <w:rPr>
          <w:rFonts w:eastAsiaTheme="minorHAnsi"/>
          <w:sz w:val="28"/>
          <w:szCs w:val="28"/>
          <w:lang w:eastAsia="en-US"/>
        </w:rPr>
        <w:t xml:space="preserve">контрольно-аналитического </w:t>
      </w:r>
      <w:r w:rsidR="00892EBE" w:rsidRPr="00987D9A">
        <w:rPr>
          <w:rFonts w:eastAsiaTheme="minorHAnsi"/>
          <w:sz w:val="28"/>
          <w:szCs w:val="28"/>
          <w:lang w:eastAsia="en-US"/>
        </w:rPr>
        <w:t>отдела</w:t>
      </w:r>
      <w:r w:rsidRPr="00987D9A">
        <w:rPr>
          <w:rFonts w:eastAsiaTheme="minorHAnsi"/>
          <w:sz w:val="28"/>
          <w:szCs w:val="28"/>
          <w:lang w:eastAsia="en-US"/>
        </w:rPr>
        <w:t>;</w:t>
      </w:r>
    </w:p>
    <w:p w:rsidR="00987D9A" w:rsidRPr="00987D9A" w:rsidRDefault="00987D9A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 xml:space="preserve">- </w:t>
      </w:r>
      <w:r w:rsidRPr="00987D9A">
        <w:rPr>
          <w:color w:val="000000"/>
          <w:sz w:val="28"/>
          <w:szCs w:val="28"/>
        </w:rPr>
        <w:t>государственный налоговый инспектор</w:t>
      </w:r>
      <w:r w:rsidRPr="00987D9A">
        <w:rPr>
          <w:rFonts w:eastAsiaTheme="minorHAnsi"/>
          <w:sz w:val="28"/>
          <w:szCs w:val="28"/>
          <w:lang w:eastAsia="en-US"/>
        </w:rPr>
        <w:t xml:space="preserve"> отдела</w:t>
      </w:r>
      <w:r w:rsidRPr="00987D9A">
        <w:rPr>
          <w:sz w:val="28"/>
          <w:szCs w:val="28"/>
        </w:rPr>
        <w:t xml:space="preserve"> камеральных проверок №6;</w:t>
      </w:r>
      <w:r w:rsidRPr="00987D9A">
        <w:rPr>
          <w:rFonts w:eastAsiaTheme="minorHAnsi"/>
          <w:sz w:val="28"/>
          <w:szCs w:val="28"/>
          <w:lang w:eastAsia="en-US"/>
        </w:rPr>
        <w:t xml:space="preserve"> </w:t>
      </w:r>
    </w:p>
    <w:p w:rsidR="00534AA6" w:rsidRDefault="00534AA6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>-</w:t>
      </w:r>
      <w:r w:rsidR="000F15CE" w:rsidRPr="00987D9A">
        <w:rPr>
          <w:color w:val="000000"/>
          <w:sz w:val="28"/>
          <w:szCs w:val="28"/>
        </w:rPr>
        <w:t> </w:t>
      </w:r>
      <w:r w:rsidRPr="00987D9A">
        <w:rPr>
          <w:color w:val="000000"/>
          <w:sz w:val="28"/>
          <w:szCs w:val="28"/>
        </w:rPr>
        <w:t>государственный налоговый инспектор</w:t>
      </w:r>
      <w:r w:rsidRPr="00987D9A">
        <w:rPr>
          <w:rFonts w:eastAsiaTheme="minorHAnsi"/>
          <w:sz w:val="28"/>
          <w:szCs w:val="28"/>
          <w:lang w:eastAsia="en-US"/>
        </w:rPr>
        <w:t xml:space="preserve"> контрольно-аналитического отдела</w:t>
      </w:r>
      <w:r w:rsidR="00987D9A" w:rsidRPr="00987D9A">
        <w:rPr>
          <w:rFonts w:eastAsiaTheme="minorHAnsi"/>
          <w:sz w:val="28"/>
          <w:szCs w:val="28"/>
          <w:lang w:eastAsia="en-US"/>
        </w:rPr>
        <w:t>.</w:t>
      </w:r>
    </w:p>
    <w:sectPr w:rsidR="00534AA6" w:rsidSect="000F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77C5"/>
    <w:multiLevelType w:val="hybridMultilevel"/>
    <w:tmpl w:val="B626657C"/>
    <w:lvl w:ilvl="0" w:tplc="ED8806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6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9571E"/>
    <w:rsid w:val="000A58C8"/>
    <w:rsid w:val="000D36D1"/>
    <w:rsid w:val="000E3C23"/>
    <w:rsid w:val="000F15CE"/>
    <w:rsid w:val="000F3120"/>
    <w:rsid w:val="0016202F"/>
    <w:rsid w:val="00171C81"/>
    <w:rsid w:val="00182A0E"/>
    <w:rsid w:val="00184062"/>
    <w:rsid w:val="00184F99"/>
    <w:rsid w:val="002041BC"/>
    <w:rsid w:val="00205A9E"/>
    <w:rsid w:val="002121C4"/>
    <w:rsid w:val="00237DC6"/>
    <w:rsid w:val="002537B6"/>
    <w:rsid w:val="002B1272"/>
    <w:rsid w:val="002C0216"/>
    <w:rsid w:val="002C6475"/>
    <w:rsid w:val="003052BB"/>
    <w:rsid w:val="003103F5"/>
    <w:rsid w:val="0031730F"/>
    <w:rsid w:val="0034176E"/>
    <w:rsid w:val="0034708D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2181"/>
    <w:rsid w:val="004E7D95"/>
    <w:rsid w:val="004F1359"/>
    <w:rsid w:val="004F2C5E"/>
    <w:rsid w:val="00517E23"/>
    <w:rsid w:val="00520128"/>
    <w:rsid w:val="00520EE4"/>
    <w:rsid w:val="00530232"/>
    <w:rsid w:val="005333CC"/>
    <w:rsid w:val="00534AA6"/>
    <w:rsid w:val="00547075"/>
    <w:rsid w:val="00562FC0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87D9A"/>
    <w:rsid w:val="009C014B"/>
    <w:rsid w:val="00A030EE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1656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A5CCA"/>
    <w:rsid w:val="00EB41FD"/>
    <w:rsid w:val="00EB5134"/>
    <w:rsid w:val="00F10C93"/>
    <w:rsid w:val="00F31ACD"/>
    <w:rsid w:val="00FA0A2C"/>
    <w:rsid w:val="00FA4416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8CC1-4CF8-42C1-8450-6C1024B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15</cp:revision>
  <cp:lastPrinted>2023-09-25T13:53:00Z</cp:lastPrinted>
  <dcterms:created xsi:type="dcterms:W3CDTF">2022-04-18T10:03:00Z</dcterms:created>
  <dcterms:modified xsi:type="dcterms:W3CDTF">2023-12-27T10:44:00Z</dcterms:modified>
</cp:coreProperties>
</file>